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A3" w:rsidRPr="009F51D3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0D7BCD" w:rsidRDefault="000D7BCD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NA </w:t>
      </w:r>
      <w:r>
        <w:rPr>
          <w:rFonts w:ascii="Arial Narrow" w:hAnsi="Arial Narrow" w:cs="Calibri"/>
          <w:b/>
          <w:bCs/>
          <w:sz w:val="20"/>
          <w:szCs w:val="20"/>
        </w:rPr>
        <w:t>WYNAJEM KABIN</w:t>
      </w:r>
      <w:r w:rsidR="00B051E6">
        <w:rPr>
          <w:rFonts w:ascii="Arial Narrow" w:hAnsi="Arial Narrow" w:cs="Calibri"/>
          <w:b/>
          <w:bCs/>
          <w:sz w:val="20"/>
          <w:szCs w:val="20"/>
        </w:rPr>
        <w:t>Y</w:t>
      </w:r>
      <w:r>
        <w:rPr>
          <w:rFonts w:ascii="Arial Narrow" w:hAnsi="Arial Narrow" w:cs="Calibri"/>
          <w:b/>
          <w:bCs/>
          <w:sz w:val="20"/>
          <w:szCs w:val="20"/>
        </w:rPr>
        <w:t xml:space="preserve"> DO TŁUMACZENIA SYMULTANICZNEGO WRAZ</w:t>
      </w:r>
      <w:r>
        <w:rPr>
          <w:rFonts w:ascii="Arial Narrow" w:hAnsi="Arial Narrow" w:cs="Calibri"/>
          <w:b/>
          <w:bCs/>
          <w:sz w:val="20"/>
          <w:szCs w:val="20"/>
        </w:rPr>
        <w:br/>
        <w:t>Z USŁUGĄ TŁUMACZENIA Z/NA JĘZYK NIEMIECKI I POLSKI</w:t>
      </w:r>
      <w:r w:rsidRPr="0031075E" w:rsidDel="000D7BCD">
        <w:rPr>
          <w:rFonts w:ascii="Arial Narrow" w:hAnsi="Arial Narrow" w:cs="Calibri"/>
          <w:b/>
          <w:bCs/>
          <w:sz w:val="20"/>
          <w:szCs w:val="20"/>
        </w:rPr>
        <w:t xml:space="preserve"> </w:t>
      </w:r>
    </w:p>
    <w:p w:rsidR="006A677C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 xml:space="preserve">NA POTRZEBY REALIZACJI PROJEKTU </w:t>
      </w:r>
    </w:p>
    <w:p w:rsidR="006A677C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pod roboczą nazwą</w:t>
      </w:r>
    </w:p>
    <w:p w:rsidR="006605D8" w:rsidRDefault="006A677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31075E">
        <w:rPr>
          <w:rFonts w:ascii="Arial Narrow" w:hAnsi="Arial Narrow" w:cs="Calibri"/>
          <w:b/>
          <w:bCs/>
          <w:sz w:val="20"/>
          <w:szCs w:val="20"/>
        </w:rPr>
        <w:t>„ZDROWE SERCE POGRANICZA”</w:t>
      </w:r>
    </w:p>
    <w:p w:rsidR="000874B8" w:rsidRPr="009F51D3" w:rsidRDefault="000874B8" w:rsidP="000874B8">
      <w:pPr>
        <w:spacing w:line="280" w:lineRule="exact"/>
        <w:ind w:left="20"/>
        <w:jc w:val="center"/>
        <w:rPr>
          <w:rFonts w:ascii="Arial Narrow" w:eastAsia="Arial" w:hAnsi="Arial Narrow" w:cs="Arial"/>
          <w:sz w:val="20"/>
          <w:szCs w:val="20"/>
        </w:rPr>
      </w:pP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083AB8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  <w:r w:rsidRPr="00083AB8">
        <w:rPr>
          <w:rFonts w:ascii="Arial Narrow" w:eastAsia="Arial" w:hAnsi="Arial Narrow" w:cs="Arial"/>
          <w:sz w:val="20"/>
          <w:szCs w:val="20"/>
        </w:rPr>
        <w:t>...</w:t>
      </w:r>
      <w:r w:rsidRPr="00083AB8">
        <w:rPr>
          <w:rFonts w:ascii="Arial Narrow" w:eastAsia="Arial" w:hAnsi="Arial Narrow" w:cs="Arial"/>
          <w:sz w:val="20"/>
          <w:szCs w:val="20"/>
        </w:rPr>
        <w:tab/>
      </w:r>
    </w:p>
    <w:p w:rsidR="002C40A3" w:rsidRPr="00083AB8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1A4F28" w:rsidRDefault="000D4272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  <w:r w:rsidRPr="00083AB8">
        <w:rPr>
          <w:rFonts w:ascii="Arial Narrow" w:hAnsi="Arial Narrow" w:cs="Calibri"/>
          <w:sz w:val="20"/>
          <w:szCs w:val="20"/>
        </w:rPr>
        <w:t>W odpowiedzi na zapytanie ofertowe dotyczące</w:t>
      </w:r>
      <w:r w:rsidR="009F51D3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, </w:t>
      </w:r>
      <w:r w:rsidR="000D7BCD" w:rsidRPr="000D7BCD">
        <w:rPr>
          <w:rFonts w:ascii="Arial Narrow" w:hAnsi="Arial Narrow" w:cs="Calibri"/>
          <w:bCs/>
          <w:sz w:val="20"/>
          <w:szCs w:val="20"/>
        </w:rPr>
        <w:t>wynajmu kabin</w:t>
      </w:r>
      <w:r w:rsidR="00B051E6">
        <w:rPr>
          <w:rFonts w:ascii="Arial Narrow" w:hAnsi="Arial Narrow" w:cs="Calibri"/>
          <w:bCs/>
          <w:sz w:val="20"/>
          <w:szCs w:val="20"/>
        </w:rPr>
        <w:t>y</w:t>
      </w:r>
      <w:bookmarkStart w:id="0" w:name="_GoBack"/>
      <w:bookmarkEnd w:id="0"/>
      <w:r w:rsidR="000D7BCD" w:rsidRPr="000D7BCD">
        <w:rPr>
          <w:rFonts w:ascii="Arial Narrow" w:hAnsi="Arial Narrow" w:cs="Calibri"/>
          <w:bCs/>
          <w:sz w:val="20"/>
          <w:szCs w:val="20"/>
        </w:rPr>
        <w:t xml:space="preserve"> do tłumaczenia symultanicznego wraz</w:t>
      </w:r>
      <w:r w:rsidR="000D7BCD" w:rsidRPr="000D7BCD">
        <w:rPr>
          <w:rFonts w:ascii="Arial Narrow" w:hAnsi="Arial Narrow" w:cs="Calibri"/>
          <w:bCs/>
          <w:sz w:val="20"/>
          <w:szCs w:val="20"/>
        </w:rPr>
        <w:br/>
        <w:t xml:space="preserve">z usługą tłumaczenia z/na język niemiecki i polski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 xml:space="preserve">na potrzeby </w:t>
      </w:r>
      <w:r w:rsidR="001A4F28" w:rsidRPr="00083AB8">
        <w:rPr>
          <w:rFonts w:ascii="Arial Narrow" w:hAnsi="Arial Narrow" w:cs="Calibri"/>
          <w:bCs/>
          <w:sz w:val="20"/>
          <w:szCs w:val="20"/>
        </w:rPr>
        <w:t xml:space="preserve">realizacji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>projektu</w:t>
      </w:r>
      <w:r w:rsidR="009F51D3" w:rsidRPr="00083AB8">
        <w:rPr>
          <w:rFonts w:ascii="Arial Narrow" w:hAnsi="Arial Narrow" w:cs="Arial"/>
          <w:bCs/>
          <w:kern w:val="36"/>
          <w:sz w:val="20"/>
          <w:szCs w:val="20"/>
        </w:rPr>
        <w:t xml:space="preserve"> </w:t>
      </w:r>
      <w:r w:rsidR="009F51D3" w:rsidRPr="00083AB8">
        <w:rPr>
          <w:rFonts w:ascii="Arial Narrow" w:hAnsi="Arial Narrow" w:cs="Calibri"/>
          <w:sz w:val="20"/>
          <w:szCs w:val="20"/>
        </w:rPr>
        <w:t xml:space="preserve">pod nazwą roboczą </w:t>
      </w:r>
      <w:r w:rsidR="009F51D3" w:rsidRPr="00083AB8">
        <w:rPr>
          <w:rFonts w:ascii="Arial Narrow" w:hAnsi="Arial Narrow" w:cs="Calibri"/>
          <w:bCs/>
          <w:sz w:val="20"/>
          <w:szCs w:val="20"/>
        </w:rPr>
        <w:t>„ZDROWE SERCE POGRANICZA”</w:t>
      </w:r>
      <w:r w:rsidR="009F51D3" w:rsidRPr="00083AB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6A5319" w:rsidRPr="00083AB8">
        <w:rPr>
          <w:rFonts w:ascii="Arial Narrow" w:hAnsi="Arial Narrow" w:cs="Calibri"/>
          <w:sz w:val="20"/>
          <w:szCs w:val="20"/>
        </w:rPr>
        <w:t>oferuję</w:t>
      </w:r>
      <w:r w:rsidR="004C540D" w:rsidRPr="00083AB8">
        <w:rPr>
          <w:rFonts w:ascii="Arial Narrow" w:hAnsi="Arial Narrow" w:cs="Calibri"/>
          <w:sz w:val="20"/>
          <w:szCs w:val="20"/>
        </w:rPr>
        <w:t xml:space="preserve"> wykonanie </w:t>
      </w:r>
      <w:r w:rsidR="001A4F28" w:rsidRPr="00083AB8">
        <w:rPr>
          <w:rFonts w:ascii="Arial Narrow" w:hAnsi="Arial Narrow" w:cs="Calibri"/>
          <w:sz w:val="20"/>
          <w:szCs w:val="20"/>
        </w:rPr>
        <w:t xml:space="preserve">całego </w:t>
      </w:r>
      <w:r w:rsidR="008C6433" w:rsidRPr="00083AB8">
        <w:rPr>
          <w:rFonts w:ascii="Arial Narrow" w:hAnsi="Arial Narrow" w:cs="Calibri"/>
          <w:sz w:val="20"/>
          <w:szCs w:val="20"/>
        </w:rPr>
        <w:t>przedmiotu</w:t>
      </w:r>
      <w:r w:rsidR="008C6433" w:rsidRPr="009F51D3">
        <w:rPr>
          <w:rFonts w:ascii="Arial Narrow" w:hAnsi="Arial Narrow" w:cs="Calibri"/>
          <w:sz w:val="20"/>
          <w:szCs w:val="20"/>
        </w:rPr>
        <w:t xml:space="preserve"> </w:t>
      </w:r>
      <w:r w:rsidR="004C540D" w:rsidRPr="009F51D3">
        <w:rPr>
          <w:rFonts w:ascii="Arial Narrow" w:hAnsi="Arial Narrow" w:cs="Calibri"/>
          <w:sz w:val="20"/>
          <w:szCs w:val="20"/>
        </w:rPr>
        <w:t>zamówienia za cenę ryczałtową</w:t>
      </w:r>
      <w:r w:rsidR="001A4F28">
        <w:rPr>
          <w:rFonts w:ascii="Arial Narrow" w:hAnsi="Arial Narrow" w:cs="Calibri"/>
          <w:sz w:val="20"/>
          <w:szCs w:val="20"/>
        </w:rPr>
        <w:t>, jn:</w:t>
      </w:r>
    </w:p>
    <w:p w:rsidR="001A4F28" w:rsidRPr="00083AB8" w:rsidRDefault="001A4F28" w:rsidP="009F51D3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Arial"/>
          <w:bCs/>
          <w:strike/>
          <w:kern w:val="36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cena netto:</w:t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........</w:t>
      </w:r>
      <w:r w:rsidR="00845D44" w:rsidRPr="009F51D3">
        <w:rPr>
          <w:rFonts w:ascii="Arial Narrow" w:hAnsi="Arial Narrow" w:cs="Calibri"/>
          <w:sz w:val="20"/>
          <w:szCs w:val="20"/>
        </w:rPr>
        <w:t xml:space="preserve">................. </w:t>
      </w:r>
      <w:r w:rsidRPr="009F51D3">
        <w:rPr>
          <w:rFonts w:ascii="Arial Narrow" w:hAnsi="Arial Narrow" w:cs="Calibri"/>
          <w:sz w:val="20"/>
          <w:szCs w:val="20"/>
        </w:rPr>
        <w:t>zł</w:t>
      </w:r>
    </w:p>
    <w:p w:rsidR="00711CF8" w:rsidRPr="009F51D3" w:rsidRDefault="00711CF8" w:rsidP="00711CF8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należny podatek VAT: </w:t>
      </w:r>
      <w:r w:rsidRPr="009F51D3">
        <w:rPr>
          <w:rFonts w:ascii="Arial Narrow" w:hAnsi="Arial Narrow" w:cs="Calibri"/>
          <w:sz w:val="20"/>
          <w:szCs w:val="20"/>
        </w:rPr>
        <w:tab/>
        <w:t>............................ %, tj.: .................................................................... zł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cena brutto:</w:t>
      </w:r>
      <w:r w:rsidRPr="009F51D3">
        <w:rPr>
          <w:rFonts w:ascii="Arial Narrow" w:hAnsi="Arial Narrow" w:cs="Calibri"/>
          <w:b/>
          <w:sz w:val="20"/>
          <w:szCs w:val="20"/>
        </w:rPr>
        <w:tab/>
      </w:r>
      <w:r w:rsidR="00711CF8" w:rsidRPr="009F51D3">
        <w:rPr>
          <w:rFonts w:ascii="Arial Narrow" w:hAnsi="Arial Narrow" w:cs="Calibri"/>
          <w:b/>
          <w:sz w:val="20"/>
          <w:szCs w:val="20"/>
        </w:rPr>
        <w:tab/>
      </w:r>
      <w:r w:rsidRPr="009F51D3">
        <w:rPr>
          <w:rFonts w:ascii="Arial Narrow" w:hAnsi="Arial Narrow" w:cs="Calibri"/>
          <w:b/>
          <w:sz w:val="20"/>
          <w:szCs w:val="20"/>
        </w:rPr>
        <w:t>...........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</w:t>
      </w:r>
      <w:r w:rsidRPr="009F51D3">
        <w:rPr>
          <w:rFonts w:ascii="Arial Narrow" w:hAnsi="Arial Narrow" w:cs="Calibri"/>
          <w:b/>
          <w:sz w:val="20"/>
          <w:szCs w:val="20"/>
        </w:rPr>
        <w:t>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...</w:t>
      </w:r>
      <w:r w:rsidRPr="009F51D3">
        <w:rPr>
          <w:rFonts w:ascii="Arial Narrow" w:hAnsi="Arial Narrow" w:cs="Calibri"/>
          <w:b/>
          <w:sz w:val="20"/>
          <w:szCs w:val="20"/>
        </w:rPr>
        <w:t>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..</w:t>
      </w:r>
      <w:r w:rsidR="00462FBF">
        <w:rPr>
          <w:rFonts w:ascii="Arial Narrow" w:hAnsi="Arial Narrow" w:cs="Calibri"/>
          <w:b/>
          <w:sz w:val="20"/>
          <w:szCs w:val="20"/>
        </w:rPr>
        <w:t>.....................</w:t>
      </w:r>
      <w:r w:rsidR="00711CF8" w:rsidRPr="009F51D3">
        <w:rPr>
          <w:rFonts w:ascii="Arial Narrow" w:hAnsi="Arial Narrow" w:cs="Calibri"/>
          <w:b/>
          <w:sz w:val="20"/>
          <w:szCs w:val="20"/>
        </w:rPr>
        <w:t>...</w:t>
      </w:r>
      <w:r w:rsidRPr="009F51D3">
        <w:rPr>
          <w:rFonts w:ascii="Arial Narrow" w:hAnsi="Arial Narrow" w:cs="Calibri"/>
          <w:b/>
          <w:sz w:val="20"/>
          <w:szCs w:val="20"/>
        </w:rPr>
        <w:t xml:space="preserve">............. </w:t>
      </w:r>
      <w:r w:rsidR="00711CF8" w:rsidRPr="009F51D3">
        <w:rPr>
          <w:rFonts w:ascii="Arial Narrow" w:hAnsi="Arial Narrow" w:cs="Calibri"/>
          <w:b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b/>
          <w:sz w:val="20"/>
          <w:szCs w:val="20"/>
        </w:rPr>
        <w:t>zł</w:t>
      </w:r>
      <w:r w:rsidR="00711CF8" w:rsidRPr="009F51D3">
        <w:rPr>
          <w:rFonts w:ascii="Arial Narrow" w:hAnsi="Arial Narrow" w:cs="Calibri"/>
          <w:b/>
          <w:sz w:val="20"/>
          <w:szCs w:val="20"/>
        </w:rPr>
        <w:t>,</w:t>
      </w:r>
    </w:p>
    <w:p w:rsidR="00845D44" w:rsidRPr="009F51D3" w:rsidRDefault="00845D44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łownie:</w:t>
      </w:r>
      <w:r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ab/>
      </w:r>
      <w:r w:rsidR="00711CF8" w:rsidRPr="009F51D3">
        <w:rPr>
          <w:rFonts w:ascii="Arial Narrow" w:hAnsi="Arial Narrow" w:cs="Calibri"/>
          <w:sz w:val="20"/>
          <w:szCs w:val="20"/>
        </w:rPr>
        <w:tab/>
      </w: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</w:t>
      </w:r>
      <w:r w:rsidR="00711CF8" w:rsidRPr="009F51D3">
        <w:rPr>
          <w:rFonts w:ascii="Arial Narrow" w:hAnsi="Arial Narrow" w:cs="Calibri"/>
          <w:sz w:val="20"/>
          <w:szCs w:val="20"/>
        </w:rPr>
        <w:t>..</w:t>
      </w:r>
      <w:r w:rsidRPr="009F51D3">
        <w:rPr>
          <w:rFonts w:ascii="Arial Narrow" w:hAnsi="Arial Narrow" w:cs="Calibri"/>
          <w:sz w:val="20"/>
          <w:szCs w:val="20"/>
        </w:rPr>
        <w:t>.................</w:t>
      </w:r>
      <w:r w:rsidR="00462FBF">
        <w:rPr>
          <w:rFonts w:ascii="Arial Narrow" w:hAnsi="Arial Narrow" w:cs="Calibri"/>
          <w:sz w:val="20"/>
          <w:szCs w:val="20"/>
        </w:rPr>
        <w:t>............................................</w:t>
      </w:r>
      <w:r w:rsidRPr="009F51D3">
        <w:rPr>
          <w:rFonts w:ascii="Arial Narrow" w:hAnsi="Arial Narrow" w:cs="Calibri"/>
          <w:sz w:val="20"/>
          <w:szCs w:val="20"/>
        </w:rPr>
        <w:t xml:space="preserve">........ </w:t>
      </w:r>
      <w:r w:rsidR="006A5319" w:rsidRPr="009F51D3">
        <w:rPr>
          <w:rFonts w:ascii="Arial Narrow" w:hAnsi="Arial Narrow" w:cs="Calibri"/>
          <w:sz w:val="20"/>
          <w:szCs w:val="20"/>
        </w:rPr>
        <w:t>zł</w:t>
      </w:r>
      <w:r w:rsidR="00462FBF">
        <w:rPr>
          <w:rFonts w:ascii="Arial Narrow" w:hAnsi="Arial Narrow" w:cs="Calibri"/>
          <w:sz w:val="20"/>
          <w:szCs w:val="20"/>
        </w:rPr>
        <w:t>.</w:t>
      </w:r>
    </w:p>
    <w:p w:rsidR="000874B8" w:rsidRPr="00083AB8" w:rsidRDefault="000874B8" w:rsidP="000874B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</w:p>
    <w:p w:rsidR="009B696E" w:rsidRPr="00D55952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</w:t>
      </w:r>
      <w:r w:rsidR="00462FBF">
        <w:rPr>
          <w:rFonts w:ascii="Arial Narrow" w:hAnsi="Arial Narrow" w:cs="Calibri"/>
          <w:sz w:val="20"/>
          <w:szCs w:val="20"/>
        </w:rPr>
        <w:t xml:space="preserve"> (jeśli dotyczy)</w:t>
      </w:r>
      <w:r w:rsidR="0095790E">
        <w:rPr>
          <w:rFonts w:ascii="Arial Narrow" w:hAnsi="Arial Narrow" w:cs="Calibri"/>
          <w:sz w:val="20"/>
          <w:szCs w:val="20"/>
        </w:rPr>
        <w:t>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E34867" w:rsidRPr="009F51D3" w:rsidRDefault="00E34867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Oświadczam, że:</w:t>
      </w:r>
    </w:p>
    <w:p w:rsidR="004C540D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z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,</w:t>
      </w:r>
    </w:p>
    <w:p w:rsidR="002A7722" w:rsidRPr="009F51D3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s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462FBF">
        <w:rPr>
          <w:rFonts w:ascii="Arial Narrow" w:hAnsi="Arial Narrow" w:cs="Calibri"/>
          <w:sz w:val="20"/>
          <w:szCs w:val="20"/>
        </w:rPr>
        <w:t xml:space="preserve"> w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A7722" w:rsidRPr="009F51D3">
        <w:rPr>
          <w:rFonts w:ascii="Arial Narrow" w:hAnsi="Arial Narrow" w:cs="Calibri"/>
          <w:sz w:val="20"/>
          <w:szCs w:val="20"/>
        </w:rPr>
        <w:t>zapytani</w:t>
      </w:r>
      <w:r w:rsidR="00462FBF">
        <w:rPr>
          <w:rFonts w:ascii="Arial Narrow" w:hAnsi="Arial Narrow" w:cs="Calibri"/>
          <w:sz w:val="20"/>
          <w:szCs w:val="20"/>
        </w:rPr>
        <w:t>u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ofertow</w:t>
      </w:r>
      <w:r w:rsidR="00462FBF">
        <w:rPr>
          <w:rFonts w:ascii="Arial Narrow" w:hAnsi="Arial Narrow" w:cs="Calibri"/>
          <w:sz w:val="20"/>
          <w:szCs w:val="20"/>
        </w:rPr>
        <w:t>y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, 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3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F602C2" w:rsidRPr="009F51D3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FF570E">
        <w:rPr>
          <w:rFonts w:ascii="Arial Narrow" w:hAnsi="Arial Narrow" w:cs="Calibri"/>
          <w:sz w:val="20"/>
          <w:szCs w:val="20"/>
        </w:rPr>
        <w:t xml:space="preserve">30 dni </w:t>
      </w:r>
      <w:r w:rsidR="004C540D" w:rsidRPr="009F51D3">
        <w:rPr>
          <w:rFonts w:ascii="Arial Narrow" w:hAnsi="Arial Narrow" w:cs="Calibri"/>
          <w:sz w:val="20"/>
          <w:szCs w:val="20"/>
        </w:rPr>
        <w:t>, począwszy od dnia, w którym upływa termin składania ofert,</w:t>
      </w:r>
    </w:p>
    <w:p w:rsidR="004C540D" w:rsidRPr="009F51D3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4</w:t>
      </w:r>
      <w:r w:rsidR="004C540D" w:rsidRPr="009F51D3">
        <w:rPr>
          <w:rFonts w:ascii="Arial Narrow" w:hAnsi="Arial Narrow" w:cs="Calibri"/>
          <w:sz w:val="20"/>
          <w:szCs w:val="20"/>
        </w:rPr>
        <w:t>.</w:t>
      </w:r>
      <w:r w:rsidR="004C540D" w:rsidRPr="009F51D3">
        <w:rPr>
          <w:rFonts w:ascii="Arial Narrow" w:hAnsi="Arial Narrow" w:cs="Calibri"/>
          <w:sz w:val="20"/>
          <w:szCs w:val="20"/>
        </w:rPr>
        <w:tab/>
      </w:r>
      <w:r w:rsidR="00845D44" w:rsidRPr="009F51D3">
        <w:rPr>
          <w:rFonts w:ascii="Arial Narrow" w:hAnsi="Arial Narrow" w:cs="Calibri"/>
          <w:sz w:val="20"/>
          <w:szCs w:val="20"/>
        </w:rPr>
        <w:tab/>
      </w:r>
      <w:r w:rsidR="006A5319" w:rsidRPr="009F51D3">
        <w:rPr>
          <w:rFonts w:ascii="Arial Narrow" w:hAnsi="Arial Narrow" w:cs="Calibri"/>
          <w:sz w:val="20"/>
          <w:szCs w:val="20"/>
        </w:rPr>
        <w:t>osobą do kontaktów z Zamawiającym jest:</w:t>
      </w:r>
    </w:p>
    <w:p w:rsidR="004C540D" w:rsidRPr="009F51D3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E02B90" w:rsidRPr="00524DBE" w:rsidRDefault="00E02B90" w:rsidP="00E02B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80" w:lineRule="exact"/>
        <w:ind w:left="709" w:hanging="425"/>
        <w:jc w:val="both"/>
        <w:rPr>
          <w:rFonts w:ascii="Arial Narrow" w:hAnsi="Arial Narrow" w:cs="Calibri"/>
          <w:sz w:val="20"/>
          <w:szCs w:val="20"/>
        </w:rPr>
      </w:pPr>
      <w:r w:rsidRPr="00524DBE">
        <w:rPr>
          <w:rFonts w:ascii="Arial Narrow" w:hAnsi="Arial Narrow" w:cs="Calibri"/>
          <w:sz w:val="20"/>
          <w:szCs w:val="20"/>
        </w:rPr>
        <w:t>zapoznałem się i akceptuję warunki klauzuli informacyjnej RODO.</w:t>
      </w: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9B696E" w:rsidRPr="009F51D3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W załączeniu dokument potwierdzający reprezentację osoby </w:t>
      </w:r>
      <w:r w:rsidR="00E34867" w:rsidRPr="009F51D3">
        <w:rPr>
          <w:rFonts w:ascii="Arial Narrow" w:hAnsi="Arial Narrow" w:cs="Calibri"/>
          <w:sz w:val="20"/>
          <w:szCs w:val="20"/>
        </w:rPr>
        <w:t>działającej w imieniu</w:t>
      </w:r>
      <w:r w:rsidRP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Wykonawcy/</w:t>
      </w:r>
      <w:r w:rsidRPr="009F51D3">
        <w:rPr>
          <w:rFonts w:ascii="Arial Narrow" w:hAnsi="Arial Narrow" w:cs="Calibri"/>
          <w:sz w:val="20"/>
          <w:szCs w:val="20"/>
        </w:rPr>
        <w:t>Oferenta.</w:t>
      </w:r>
    </w:p>
    <w:p w:rsidR="000D4272" w:rsidRPr="009F51D3" w:rsidRDefault="000D4272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1A36C1" w:rsidRPr="009F51D3" w:rsidRDefault="001A36C1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49" w:rsidRDefault="00B77249" w:rsidP="00321B26">
      <w:r>
        <w:separator/>
      </w:r>
    </w:p>
  </w:endnote>
  <w:endnote w:type="continuationSeparator" w:id="0">
    <w:p w:rsidR="00B77249" w:rsidRDefault="00B77249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B051E6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B051E6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49" w:rsidRDefault="00B77249" w:rsidP="00321B26">
      <w:r>
        <w:separator/>
      </w:r>
    </w:p>
  </w:footnote>
  <w:footnote w:type="continuationSeparator" w:id="0">
    <w:p w:rsidR="00B77249" w:rsidRDefault="00B77249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1A6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65575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3"/>
  </w:num>
  <w:num w:numId="5">
    <w:abstractNumId w:val="27"/>
  </w:num>
  <w:num w:numId="6">
    <w:abstractNumId w:val="0"/>
  </w:num>
  <w:num w:numId="7">
    <w:abstractNumId w:val="11"/>
  </w:num>
  <w:num w:numId="8">
    <w:abstractNumId w:val="1"/>
  </w:num>
  <w:num w:numId="9">
    <w:abstractNumId w:val="20"/>
  </w:num>
  <w:num w:numId="10">
    <w:abstractNumId w:val="28"/>
  </w:num>
  <w:num w:numId="11">
    <w:abstractNumId w:val="30"/>
  </w:num>
  <w:num w:numId="12">
    <w:abstractNumId w:val="8"/>
  </w:num>
  <w:num w:numId="13">
    <w:abstractNumId w:val="25"/>
  </w:num>
  <w:num w:numId="14">
    <w:abstractNumId w:val="16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2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</w:num>
  <w:num w:numId="26">
    <w:abstractNumId w:val="10"/>
  </w:num>
  <w:num w:numId="27">
    <w:abstractNumId w:val="2"/>
  </w:num>
  <w:num w:numId="28">
    <w:abstractNumId w:val="15"/>
  </w:num>
  <w:num w:numId="29">
    <w:abstractNumId w:val="7"/>
  </w:num>
  <w:num w:numId="30">
    <w:abstractNumId w:val="14"/>
  </w:num>
  <w:num w:numId="31">
    <w:abstractNumId w:val="5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3E37"/>
    <w:rsid w:val="00004F6D"/>
    <w:rsid w:val="00017CEB"/>
    <w:rsid w:val="000259C5"/>
    <w:rsid w:val="000278EE"/>
    <w:rsid w:val="00035281"/>
    <w:rsid w:val="000365EC"/>
    <w:rsid w:val="00083AB8"/>
    <w:rsid w:val="0008515A"/>
    <w:rsid w:val="000874B8"/>
    <w:rsid w:val="000A6033"/>
    <w:rsid w:val="000B5477"/>
    <w:rsid w:val="000B73E0"/>
    <w:rsid w:val="000C29E5"/>
    <w:rsid w:val="000D4272"/>
    <w:rsid w:val="000D7BCD"/>
    <w:rsid w:val="000E2102"/>
    <w:rsid w:val="000F058D"/>
    <w:rsid w:val="00111F6C"/>
    <w:rsid w:val="00180961"/>
    <w:rsid w:val="0019219C"/>
    <w:rsid w:val="001943FC"/>
    <w:rsid w:val="001A36C1"/>
    <w:rsid w:val="001A45BD"/>
    <w:rsid w:val="001A4F28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10C26"/>
    <w:rsid w:val="00441752"/>
    <w:rsid w:val="00462FBF"/>
    <w:rsid w:val="00481404"/>
    <w:rsid w:val="00481C25"/>
    <w:rsid w:val="004A4CA6"/>
    <w:rsid w:val="004C540D"/>
    <w:rsid w:val="004E11FA"/>
    <w:rsid w:val="004F729F"/>
    <w:rsid w:val="00500905"/>
    <w:rsid w:val="00501DF9"/>
    <w:rsid w:val="00520D96"/>
    <w:rsid w:val="00555ACC"/>
    <w:rsid w:val="0056018C"/>
    <w:rsid w:val="00560B39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56D9"/>
    <w:rsid w:val="006376C2"/>
    <w:rsid w:val="006605D8"/>
    <w:rsid w:val="00673F59"/>
    <w:rsid w:val="00682C1C"/>
    <w:rsid w:val="006A5319"/>
    <w:rsid w:val="006A677C"/>
    <w:rsid w:val="006B71DA"/>
    <w:rsid w:val="006E6D4E"/>
    <w:rsid w:val="006F2CBC"/>
    <w:rsid w:val="0070184B"/>
    <w:rsid w:val="00711CF8"/>
    <w:rsid w:val="00771CB7"/>
    <w:rsid w:val="00786A6C"/>
    <w:rsid w:val="00790AFA"/>
    <w:rsid w:val="007C4644"/>
    <w:rsid w:val="007D3A3B"/>
    <w:rsid w:val="00802522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84E00"/>
    <w:rsid w:val="009918D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44486"/>
    <w:rsid w:val="00A77D21"/>
    <w:rsid w:val="00A82EB8"/>
    <w:rsid w:val="00A8414B"/>
    <w:rsid w:val="00A84536"/>
    <w:rsid w:val="00A91074"/>
    <w:rsid w:val="00AB49A3"/>
    <w:rsid w:val="00AC3C29"/>
    <w:rsid w:val="00AC74F5"/>
    <w:rsid w:val="00AF25A5"/>
    <w:rsid w:val="00B051E6"/>
    <w:rsid w:val="00B064CC"/>
    <w:rsid w:val="00B14C27"/>
    <w:rsid w:val="00B15AA8"/>
    <w:rsid w:val="00B77249"/>
    <w:rsid w:val="00B857C2"/>
    <w:rsid w:val="00BA11CD"/>
    <w:rsid w:val="00BA25E2"/>
    <w:rsid w:val="00BB7799"/>
    <w:rsid w:val="00C03FFA"/>
    <w:rsid w:val="00C131F0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056D"/>
    <w:rsid w:val="00E02B90"/>
    <w:rsid w:val="00E03A98"/>
    <w:rsid w:val="00E322B9"/>
    <w:rsid w:val="00E34867"/>
    <w:rsid w:val="00E37EDA"/>
    <w:rsid w:val="00E73ECC"/>
    <w:rsid w:val="00E85A1E"/>
    <w:rsid w:val="00EA2C56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947E5"/>
    <w:rsid w:val="00FB27A6"/>
    <w:rsid w:val="00FC2875"/>
    <w:rsid w:val="00FE48A8"/>
    <w:rsid w:val="00FF4FB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A7DFEE6-0B8A-4A6B-AF7B-83D0C751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2BAC-600D-412C-B52B-399C0391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Aleksandra Filipczak</cp:lastModifiedBy>
  <cp:revision>4</cp:revision>
  <cp:lastPrinted>2022-03-07T07:13:00Z</cp:lastPrinted>
  <dcterms:created xsi:type="dcterms:W3CDTF">2022-02-25T12:14:00Z</dcterms:created>
  <dcterms:modified xsi:type="dcterms:W3CDTF">2022-03-07T07:16:00Z</dcterms:modified>
</cp:coreProperties>
</file>